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27" w:rsidRPr="0080289D" w:rsidRDefault="00E45219" w:rsidP="00166658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32"/>
          <w:szCs w:val="32"/>
        </w:rPr>
        <w:t>2018</w:t>
      </w:r>
      <w:r w:rsidR="00EA450C" w:rsidRPr="0080289D">
        <w:rPr>
          <w:rFonts w:ascii="メイリオ" w:eastAsia="メイリオ" w:hAnsi="メイリオ" w:cs="メイリオ" w:hint="eastAsia"/>
          <w:b/>
          <w:sz w:val="32"/>
          <w:szCs w:val="32"/>
        </w:rPr>
        <w:t>年度 緑のカーテン・緑の棚コンテスト応募用紙</w:t>
      </w:r>
    </w:p>
    <w:p w:rsidR="00EA450C" w:rsidRPr="00166658" w:rsidRDefault="00EA450C" w:rsidP="00166658">
      <w:pPr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 w:rsidRPr="00166658">
        <w:rPr>
          <w:rFonts w:ascii="メイリオ" w:eastAsia="メイリオ" w:hAnsi="メイリオ" w:cs="メイリオ" w:hint="eastAsia"/>
          <w:b/>
          <w:sz w:val="28"/>
          <w:szCs w:val="28"/>
        </w:rPr>
        <w:t>宇治市役所 環境企画課 宛</w:t>
      </w:r>
    </w:p>
    <w:p w:rsidR="00EA450C" w:rsidRPr="00166658" w:rsidRDefault="004A77D7" w:rsidP="00955877">
      <w:pPr>
        <w:wordWrap w:val="0"/>
        <w:spacing w:line="0" w:lineRule="atLeast"/>
        <w:jc w:val="right"/>
        <w:rPr>
          <w:rFonts w:ascii="メイリオ" w:eastAsia="メイリオ" w:hAnsi="メイリオ" w:cs="メイリオ"/>
          <w:b/>
          <w:sz w:val="21"/>
        </w:rPr>
      </w:pPr>
      <w:r>
        <w:rPr>
          <w:rFonts w:ascii="メイリオ" w:eastAsia="メイリオ" w:hAnsi="メイリオ" w:cs="メイリオ" w:hint="eastAsia"/>
          <w:b/>
          <w:sz w:val="21"/>
        </w:rPr>
        <w:t>受付期間：７月１７</w:t>
      </w:r>
      <w:r w:rsidR="00EA450C" w:rsidRPr="00166658">
        <w:rPr>
          <w:rFonts w:ascii="メイリオ" w:eastAsia="メイリオ" w:hAnsi="メイリオ" w:cs="メイリオ" w:hint="eastAsia"/>
          <w:b/>
          <w:sz w:val="21"/>
        </w:rPr>
        <w:t>日(火)</w:t>
      </w:r>
      <w:r>
        <w:rPr>
          <w:rFonts w:ascii="メイリオ" w:eastAsia="メイリオ" w:hAnsi="メイリオ" w:cs="メイリオ" w:hint="eastAsia"/>
          <w:b/>
          <w:sz w:val="21"/>
        </w:rPr>
        <w:t>～８月１</w:t>
      </w:r>
      <w:r w:rsidR="00EA450C" w:rsidRPr="00166658">
        <w:rPr>
          <w:rFonts w:ascii="メイリオ" w:eastAsia="メイリオ" w:hAnsi="メイリオ" w:cs="メイリオ" w:hint="eastAsia"/>
          <w:b/>
          <w:sz w:val="21"/>
        </w:rPr>
        <w:t>日(</w:t>
      </w:r>
      <w:r>
        <w:rPr>
          <w:rFonts w:ascii="メイリオ" w:eastAsia="メイリオ" w:hAnsi="メイリオ" w:cs="メイリオ" w:hint="eastAsia"/>
          <w:b/>
          <w:sz w:val="21"/>
        </w:rPr>
        <w:t>水</w:t>
      </w:r>
      <w:r w:rsidR="00EA450C" w:rsidRPr="00166658">
        <w:rPr>
          <w:rFonts w:ascii="メイリオ" w:eastAsia="メイリオ" w:hAnsi="メイリオ" w:cs="メイリオ" w:hint="eastAsia"/>
          <w:b/>
          <w:sz w:val="21"/>
        </w:rPr>
        <w:t>)</w:t>
      </w:r>
      <w:r w:rsidR="00955877">
        <w:rPr>
          <w:rFonts w:ascii="メイリオ" w:eastAsia="メイリオ" w:hAnsi="メイリオ" w:cs="メイリオ" w:hint="eastAsia"/>
          <w:b/>
          <w:sz w:val="21"/>
        </w:rPr>
        <w:t xml:space="preserve"> 《消印有効》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2028"/>
        <w:gridCol w:w="3313"/>
        <w:gridCol w:w="896"/>
        <w:gridCol w:w="2790"/>
      </w:tblGrid>
      <w:tr w:rsidR="00F6071C" w:rsidRPr="00166658" w:rsidTr="004E5F99">
        <w:trPr>
          <w:trHeight w:val="535"/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F6071C" w:rsidRPr="00166658" w:rsidRDefault="00F6071C" w:rsidP="00166658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作品管理者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:rsidR="00F6071C" w:rsidRPr="00166658" w:rsidRDefault="00F6071C" w:rsidP="0016665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フリガナ</w:t>
            </w:r>
          </w:p>
        </w:tc>
        <w:tc>
          <w:tcPr>
            <w:tcW w:w="699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071C" w:rsidRPr="00166658" w:rsidRDefault="00F6071C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</w:tr>
      <w:tr w:rsidR="00F6071C" w:rsidRPr="00166658" w:rsidTr="00955877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:rsidR="00F6071C" w:rsidRPr="00166658" w:rsidRDefault="00F6071C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  <w:tc>
          <w:tcPr>
            <w:tcW w:w="2028" w:type="dxa"/>
            <w:vAlign w:val="center"/>
          </w:tcPr>
          <w:p w:rsidR="00F6071C" w:rsidRPr="00166658" w:rsidRDefault="00F6071C" w:rsidP="0016665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氏名</w:t>
            </w:r>
          </w:p>
          <w:p w:rsidR="00F6071C" w:rsidRPr="00166658" w:rsidRDefault="00F6071C" w:rsidP="0016665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(団体名)</w:t>
            </w:r>
          </w:p>
        </w:tc>
        <w:tc>
          <w:tcPr>
            <w:tcW w:w="4209" w:type="dxa"/>
            <w:gridSpan w:val="2"/>
            <w:tcBorders>
              <w:right w:val="nil"/>
            </w:tcBorders>
            <w:vAlign w:val="center"/>
          </w:tcPr>
          <w:p w:rsidR="00F6071C" w:rsidRPr="00166658" w:rsidRDefault="00F6071C" w:rsidP="00955877">
            <w:pPr>
              <w:wordWrap w:val="0"/>
              <w:spacing w:line="0" w:lineRule="atLeast"/>
              <w:ind w:right="1000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</w:tcPr>
          <w:p w:rsidR="00F6071C" w:rsidRDefault="00F6071C" w:rsidP="00166658">
            <w:pPr>
              <w:spacing w:line="0" w:lineRule="atLeast"/>
              <w:jc w:val="righ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団体の場合は担当者名</w:t>
            </w:r>
          </w:p>
          <w:p w:rsidR="00F6071C" w:rsidRPr="00166658" w:rsidRDefault="00F6071C" w:rsidP="00166658">
            <w:pPr>
              <w:spacing w:line="0" w:lineRule="atLeast"/>
              <w:jc w:val="righ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〔　　　　　　〕</w:t>
            </w:r>
          </w:p>
        </w:tc>
      </w:tr>
      <w:tr w:rsidR="00F6071C" w:rsidRPr="00166658" w:rsidTr="00F6071C">
        <w:trPr>
          <w:trHeight w:val="843"/>
          <w:jc w:val="center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:rsidR="00F6071C" w:rsidRPr="00166658" w:rsidRDefault="00F6071C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  <w:tc>
          <w:tcPr>
            <w:tcW w:w="2028" w:type="dxa"/>
            <w:vAlign w:val="center"/>
          </w:tcPr>
          <w:p w:rsidR="00F6071C" w:rsidRPr="00166658" w:rsidRDefault="00F6071C" w:rsidP="0016665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住所</w:t>
            </w:r>
          </w:p>
          <w:p w:rsidR="00F6071C" w:rsidRPr="00166658" w:rsidRDefault="00F6071C" w:rsidP="0016665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(作品所在地)</w:t>
            </w:r>
          </w:p>
        </w:tc>
        <w:tc>
          <w:tcPr>
            <w:tcW w:w="6999" w:type="dxa"/>
            <w:gridSpan w:val="3"/>
            <w:tcBorders>
              <w:right w:val="single" w:sz="12" w:space="0" w:color="auto"/>
            </w:tcBorders>
            <w:vAlign w:val="center"/>
          </w:tcPr>
          <w:p w:rsidR="00F6071C" w:rsidRPr="00166658" w:rsidRDefault="00F6071C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〒</w:t>
            </w:r>
          </w:p>
          <w:p w:rsidR="00F6071C" w:rsidRPr="00166658" w:rsidRDefault="00F6071C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宇治市</w:t>
            </w:r>
          </w:p>
        </w:tc>
      </w:tr>
      <w:tr w:rsidR="00F6071C" w:rsidRPr="00166658" w:rsidTr="00F6071C">
        <w:trPr>
          <w:trHeight w:val="971"/>
          <w:jc w:val="center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:rsidR="00F6071C" w:rsidRPr="00166658" w:rsidRDefault="00F6071C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  <w:tc>
          <w:tcPr>
            <w:tcW w:w="2028" w:type="dxa"/>
            <w:vAlign w:val="center"/>
          </w:tcPr>
          <w:p w:rsidR="00F6071C" w:rsidRPr="00166658" w:rsidRDefault="00F6071C" w:rsidP="0016665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連絡先</w:t>
            </w:r>
          </w:p>
        </w:tc>
        <w:tc>
          <w:tcPr>
            <w:tcW w:w="6999" w:type="dxa"/>
            <w:gridSpan w:val="3"/>
            <w:tcBorders>
              <w:right w:val="single" w:sz="12" w:space="0" w:color="auto"/>
            </w:tcBorders>
            <w:vAlign w:val="center"/>
          </w:tcPr>
          <w:p w:rsidR="00F6071C" w:rsidRPr="00166658" w:rsidRDefault="00F6071C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電話</w:t>
            </w:r>
          </w:p>
          <w:p w:rsidR="00F6071C" w:rsidRPr="00166658" w:rsidRDefault="00F6071C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メールアドレス</w:t>
            </w:r>
          </w:p>
        </w:tc>
      </w:tr>
      <w:tr w:rsidR="00F6071C" w:rsidRPr="00166658" w:rsidTr="00F6071C">
        <w:trPr>
          <w:trHeight w:val="148"/>
          <w:jc w:val="center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:rsidR="00F6071C" w:rsidRPr="00166658" w:rsidRDefault="00F6071C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  <w:tc>
          <w:tcPr>
            <w:tcW w:w="5341" w:type="dxa"/>
            <w:gridSpan w:val="2"/>
            <w:tcBorders>
              <w:right w:val="single" w:sz="4" w:space="0" w:color="auto"/>
            </w:tcBorders>
            <w:vAlign w:val="center"/>
          </w:tcPr>
          <w:p w:rsidR="00F6071C" w:rsidRDefault="00F6071C" w:rsidP="00F6071C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>公表の際</w:t>
            </w:r>
            <w:r>
              <w:rPr>
                <w:rFonts w:ascii="メイリオ" w:eastAsia="メイリオ" w:hAnsi="メイリオ" w:cs="メイリオ"/>
                <w:b/>
                <w:sz w:val="21"/>
              </w:rPr>
              <w:t>、ペンネーム</w:t>
            </w: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>使用を</w:t>
            </w:r>
            <w:r>
              <w:rPr>
                <w:rFonts w:ascii="メイリオ" w:eastAsia="メイリオ" w:hAnsi="メイリオ" w:cs="メイリオ"/>
                <w:b/>
                <w:sz w:val="21"/>
              </w:rPr>
              <w:t>ご希望</w:t>
            </w: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>の</w:t>
            </w:r>
            <w:r>
              <w:rPr>
                <w:rFonts w:ascii="メイリオ" w:eastAsia="メイリオ" w:hAnsi="メイリオ" w:cs="メイリオ"/>
                <w:b/>
                <w:sz w:val="21"/>
              </w:rPr>
              <w:t>方は</w:t>
            </w:r>
          </w:p>
          <w:p w:rsidR="00F6071C" w:rsidRPr="00166658" w:rsidRDefault="00F6071C" w:rsidP="00F6071C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>右欄</w:t>
            </w:r>
            <w:r>
              <w:rPr>
                <w:rFonts w:ascii="メイリオ" w:eastAsia="メイリオ" w:hAnsi="メイリオ" w:cs="メイリオ"/>
                <w:b/>
                <w:sz w:val="21"/>
              </w:rPr>
              <w:t>に</w:t>
            </w: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>ご記入ください。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071C" w:rsidRPr="00F6071C" w:rsidRDefault="00F6071C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F6071C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ペンネーム</w:t>
            </w:r>
          </w:p>
          <w:p w:rsidR="00F6071C" w:rsidRPr="00166658" w:rsidRDefault="00F6071C" w:rsidP="00F6071C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</w:tr>
      <w:tr w:rsidR="00EA450C" w:rsidRPr="00166658" w:rsidTr="00955877">
        <w:trPr>
          <w:trHeight w:val="516"/>
          <w:jc w:val="center"/>
        </w:trPr>
        <w:tc>
          <w:tcPr>
            <w:tcW w:w="524" w:type="dxa"/>
            <w:vMerge w:val="restart"/>
            <w:tcBorders>
              <w:left w:val="single" w:sz="12" w:space="0" w:color="auto"/>
            </w:tcBorders>
            <w:textDirection w:val="tbRlV"/>
          </w:tcPr>
          <w:p w:rsidR="00EA450C" w:rsidRPr="00166658" w:rsidRDefault="00EA450C" w:rsidP="00166658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推薦者 ※</w:t>
            </w:r>
          </w:p>
        </w:tc>
        <w:tc>
          <w:tcPr>
            <w:tcW w:w="2028" w:type="dxa"/>
            <w:vAlign w:val="center"/>
          </w:tcPr>
          <w:p w:rsidR="00EA450C" w:rsidRPr="00166658" w:rsidRDefault="00EA450C" w:rsidP="0016665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フリガナ</w:t>
            </w:r>
          </w:p>
        </w:tc>
        <w:tc>
          <w:tcPr>
            <w:tcW w:w="6999" w:type="dxa"/>
            <w:gridSpan w:val="3"/>
            <w:tcBorders>
              <w:right w:val="single" w:sz="12" w:space="0" w:color="auto"/>
            </w:tcBorders>
            <w:vAlign w:val="center"/>
          </w:tcPr>
          <w:p w:rsidR="00EA450C" w:rsidRPr="00166658" w:rsidRDefault="00EA450C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</w:tr>
      <w:tr w:rsidR="00EA450C" w:rsidRPr="00166658" w:rsidTr="00955877">
        <w:trPr>
          <w:trHeight w:val="538"/>
          <w:jc w:val="center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:rsidR="00EA450C" w:rsidRPr="00166658" w:rsidRDefault="00EA450C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  <w:tc>
          <w:tcPr>
            <w:tcW w:w="2028" w:type="dxa"/>
            <w:vAlign w:val="center"/>
          </w:tcPr>
          <w:p w:rsidR="00EA450C" w:rsidRPr="00166658" w:rsidRDefault="00EA450C" w:rsidP="0016665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氏名</w:t>
            </w:r>
          </w:p>
        </w:tc>
        <w:tc>
          <w:tcPr>
            <w:tcW w:w="6999" w:type="dxa"/>
            <w:gridSpan w:val="3"/>
            <w:tcBorders>
              <w:right w:val="single" w:sz="12" w:space="0" w:color="auto"/>
            </w:tcBorders>
            <w:vAlign w:val="center"/>
          </w:tcPr>
          <w:p w:rsidR="00EA450C" w:rsidRPr="00166658" w:rsidRDefault="00EA450C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</w:tr>
      <w:tr w:rsidR="00EA450C" w:rsidRPr="00166658" w:rsidTr="00955877">
        <w:trPr>
          <w:trHeight w:val="1328"/>
          <w:jc w:val="center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:rsidR="00EA450C" w:rsidRPr="00166658" w:rsidRDefault="00EA450C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  <w:tc>
          <w:tcPr>
            <w:tcW w:w="2028" w:type="dxa"/>
            <w:vAlign w:val="center"/>
          </w:tcPr>
          <w:p w:rsidR="00EA450C" w:rsidRPr="00166658" w:rsidRDefault="00EA450C" w:rsidP="0016665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連絡先</w:t>
            </w:r>
          </w:p>
        </w:tc>
        <w:tc>
          <w:tcPr>
            <w:tcW w:w="6999" w:type="dxa"/>
            <w:gridSpan w:val="3"/>
            <w:tcBorders>
              <w:right w:val="single" w:sz="12" w:space="0" w:color="auto"/>
            </w:tcBorders>
            <w:vAlign w:val="center"/>
          </w:tcPr>
          <w:p w:rsidR="00EA450C" w:rsidRPr="00166658" w:rsidRDefault="00166658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〒　　　　　　　　電話</w:t>
            </w:r>
          </w:p>
          <w:p w:rsidR="00166658" w:rsidRPr="00166658" w:rsidRDefault="00166658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宇治市</w:t>
            </w:r>
          </w:p>
          <w:p w:rsidR="00166658" w:rsidRPr="00166658" w:rsidRDefault="00166658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メールアドレス</w:t>
            </w:r>
          </w:p>
        </w:tc>
      </w:tr>
      <w:tr w:rsidR="00EA450C" w:rsidRPr="00166658" w:rsidTr="00955877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:rsidR="00EA450C" w:rsidRPr="00166658" w:rsidRDefault="00EA450C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  <w:tc>
          <w:tcPr>
            <w:tcW w:w="9027" w:type="dxa"/>
            <w:gridSpan w:val="4"/>
            <w:tcBorders>
              <w:right w:val="single" w:sz="12" w:space="0" w:color="auto"/>
            </w:tcBorders>
            <w:vAlign w:val="center"/>
          </w:tcPr>
          <w:p w:rsidR="00EA450C" w:rsidRPr="00166658" w:rsidRDefault="00EA450C" w:rsidP="00166658">
            <w:pPr>
              <w:spacing w:line="0" w:lineRule="atLeast"/>
              <w:ind w:firstLine="250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※ 作品管理者本人が応募する場合(自薦)は記入不要</w:t>
            </w:r>
          </w:p>
        </w:tc>
      </w:tr>
      <w:tr w:rsidR="00166658" w:rsidRPr="00166658" w:rsidTr="00264BB3">
        <w:trPr>
          <w:trHeight w:val="573"/>
          <w:jc w:val="center"/>
        </w:trPr>
        <w:tc>
          <w:tcPr>
            <w:tcW w:w="955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6658" w:rsidRPr="00166658" w:rsidRDefault="00166658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 xml:space="preserve">応募部門　　</w:t>
            </w: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 xml:space="preserve">　　□</w:t>
            </w:r>
            <w:r w:rsidRPr="00166658">
              <w:rPr>
                <w:rFonts w:ascii="メイリオ" w:eastAsia="メイリオ" w:hAnsi="メイリオ" w:cs="メイリオ" w:hint="eastAsia"/>
                <w:b/>
                <w:sz w:val="21"/>
              </w:rPr>
              <w:t>一般部門(住宅)</w:t>
            </w: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 xml:space="preserve">　　　　□事業所部門(店舗・事務所等)</w:t>
            </w:r>
          </w:p>
        </w:tc>
      </w:tr>
      <w:tr w:rsidR="00166658" w:rsidRPr="00166658" w:rsidTr="00955877">
        <w:trPr>
          <w:jc w:val="center"/>
        </w:trPr>
        <w:tc>
          <w:tcPr>
            <w:tcW w:w="9551" w:type="dxa"/>
            <w:gridSpan w:val="5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66658" w:rsidRDefault="00166658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>応募のきっかけ（複数回答可）</w:t>
            </w:r>
          </w:p>
          <w:p w:rsidR="0080289D" w:rsidRDefault="00166658" w:rsidP="0080289D">
            <w:pPr>
              <w:spacing w:line="0" w:lineRule="atLeast"/>
              <w:ind w:firstLineChars="100" w:firstLine="250"/>
              <w:rPr>
                <w:rFonts w:ascii="メイリオ" w:eastAsia="メイリオ" w:hAnsi="メイリオ" w:cs="メイリオ"/>
                <w:b/>
                <w:sz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 xml:space="preserve">□公共施設等のチラシ　　□知人からの紹介　　</w:t>
            </w:r>
            <w:r w:rsidR="0080289D">
              <w:rPr>
                <w:rFonts w:ascii="メイリオ" w:eastAsia="メイリオ" w:hAnsi="メイリオ" w:cs="メイリオ" w:hint="eastAsia"/>
                <w:b/>
                <w:sz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>□緑のカーテン講習会</w:t>
            </w:r>
          </w:p>
          <w:p w:rsidR="00166658" w:rsidRDefault="00166658" w:rsidP="0080289D">
            <w:pPr>
              <w:spacing w:line="0" w:lineRule="atLeast"/>
              <w:ind w:firstLineChars="100" w:firstLine="250"/>
              <w:rPr>
                <w:rFonts w:ascii="メイリオ" w:eastAsia="メイリオ" w:hAnsi="メイリオ" w:cs="メイリオ"/>
                <w:b/>
                <w:sz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>□</w:t>
            </w:r>
            <w:r w:rsidR="003C5165">
              <w:rPr>
                <w:rFonts w:ascii="メイリオ" w:eastAsia="メイリオ" w:hAnsi="メイリオ" w:cs="メイリオ" w:hint="eastAsia"/>
                <w:b/>
                <w:sz w:val="21"/>
              </w:rPr>
              <w:t xml:space="preserve">市役所窓口での案内　　</w:t>
            </w:r>
            <w:r w:rsidR="0080289D">
              <w:rPr>
                <w:rFonts w:ascii="メイリオ" w:eastAsia="メイリオ" w:hAnsi="メイリオ" w:cs="メイリオ" w:hint="eastAsia"/>
                <w:b/>
                <w:sz w:val="21"/>
              </w:rPr>
              <w:t xml:space="preserve">□宇治市からの案内　　</w:t>
            </w:r>
            <w:r w:rsidR="003C5165">
              <w:rPr>
                <w:rFonts w:ascii="メイリオ" w:eastAsia="メイリオ" w:hAnsi="メイリオ" w:cs="メイリオ" w:hint="eastAsia"/>
                <w:b/>
                <w:sz w:val="21"/>
              </w:rPr>
              <w:t>□宇治市ホームページ</w:t>
            </w:r>
          </w:p>
          <w:p w:rsidR="003C5165" w:rsidRPr="003C5165" w:rsidRDefault="003C5165" w:rsidP="0080289D">
            <w:pPr>
              <w:spacing w:line="0" w:lineRule="atLeast"/>
              <w:ind w:firstLineChars="100" w:firstLine="250"/>
              <w:rPr>
                <w:rFonts w:ascii="メイリオ" w:eastAsia="メイリオ" w:hAnsi="メイリオ" w:cs="メイリオ"/>
                <w:b/>
                <w:sz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</w:rPr>
              <w:lastRenderedPageBreak/>
              <w:t xml:space="preserve">□市政だより　　</w:t>
            </w:r>
            <w:r w:rsidR="0080289D">
              <w:rPr>
                <w:rFonts w:ascii="メイリオ" w:eastAsia="メイリオ" w:hAnsi="メイリオ" w:cs="メイリオ" w:hint="eastAsia"/>
                <w:b/>
                <w:sz w:val="21"/>
              </w:rPr>
              <w:t>□その他（　　　　　　　　　　　　　　　　　　　　　）</w:t>
            </w:r>
          </w:p>
        </w:tc>
      </w:tr>
      <w:tr w:rsidR="00166658" w:rsidRPr="00166658" w:rsidTr="00F6071C">
        <w:trPr>
          <w:jc w:val="center"/>
        </w:trPr>
        <w:tc>
          <w:tcPr>
            <w:tcW w:w="9551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6658" w:rsidRPr="0080289D" w:rsidRDefault="0080289D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 w:rsidRPr="0080289D">
              <w:rPr>
                <w:rFonts w:ascii="メイリオ" w:eastAsia="メイリオ" w:hAnsi="メイリオ" w:cs="メイリオ" w:hint="eastAsia"/>
                <w:b/>
                <w:szCs w:val="24"/>
              </w:rPr>
              <w:lastRenderedPageBreak/>
              <w:t>一次審査(書類審査・写真審査) アピールポイント</w:t>
            </w: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 xml:space="preserve">　※必ず記入してください</w:t>
            </w:r>
          </w:p>
        </w:tc>
      </w:tr>
      <w:tr w:rsidR="00166658" w:rsidRPr="00166658" w:rsidTr="00264BB3">
        <w:trPr>
          <w:trHeight w:val="555"/>
          <w:jc w:val="center"/>
        </w:trPr>
        <w:tc>
          <w:tcPr>
            <w:tcW w:w="955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6658" w:rsidRPr="00166658" w:rsidRDefault="0080289D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>１．写真撮影日</w:t>
            </w:r>
          </w:p>
        </w:tc>
      </w:tr>
      <w:tr w:rsidR="00166658" w:rsidRPr="00166658" w:rsidTr="00264BB3">
        <w:trPr>
          <w:jc w:val="center"/>
        </w:trPr>
        <w:tc>
          <w:tcPr>
            <w:tcW w:w="955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66658" w:rsidRDefault="0080289D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>２．植えている植物の種類は何ですか？</w:t>
            </w:r>
          </w:p>
          <w:p w:rsidR="0080289D" w:rsidRDefault="0080289D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80289D" w:rsidRPr="0080289D" w:rsidRDefault="0080289D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</w:tr>
      <w:tr w:rsidR="00166658" w:rsidRPr="00166658" w:rsidTr="00F6071C">
        <w:trPr>
          <w:trHeight w:val="2119"/>
          <w:jc w:val="center"/>
        </w:trPr>
        <w:tc>
          <w:tcPr>
            <w:tcW w:w="955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66658" w:rsidRDefault="0080289D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>３．緑のカーテンのかかる方角はどちら向きですか？</w:t>
            </w:r>
          </w:p>
          <w:p w:rsidR="0080289D" w:rsidRDefault="0080289D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 xml:space="preserve">　　また、カーテンの規模はどのくらいですか？（高さm × 横幅m）</w:t>
            </w:r>
          </w:p>
          <w:p w:rsidR="0080289D" w:rsidRDefault="0080289D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80289D" w:rsidRPr="0080289D" w:rsidRDefault="0080289D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</w:tr>
      <w:tr w:rsidR="0080289D" w:rsidRPr="00166658" w:rsidTr="00264BB3">
        <w:trPr>
          <w:jc w:val="center"/>
        </w:trPr>
        <w:tc>
          <w:tcPr>
            <w:tcW w:w="955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0289D" w:rsidRDefault="0080289D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>４．エコに配慮して工夫したことはありますか？実践したことを記入してください。</w:t>
            </w:r>
          </w:p>
          <w:p w:rsidR="0080289D" w:rsidRPr="004E5F99" w:rsidRDefault="0080289D" w:rsidP="00166658">
            <w:pPr>
              <w:spacing w:line="0" w:lineRule="atLeast"/>
              <w:rPr>
                <w:rFonts w:ascii="メイリオ" w:eastAsia="メイリオ" w:hAnsi="メイリオ" w:cs="メイリオ"/>
                <w:sz w:val="21"/>
              </w:rPr>
            </w:pPr>
            <w:r w:rsidRPr="004E5F99">
              <w:rPr>
                <w:rFonts w:ascii="メイリオ" w:eastAsia="メイリオ" w:hAnsi="メイリオ" w:cs="メイリオ" w:hint="eastAsia"/>
                <w:sz w:val="21"/>
              </w:rPr>
              <w:t>（例）雨</w:t>
            </w:r>
            <w:r w:rsidR="00D1589A">
              <w:rPr>
                <w:rFonts w:ascii="メイリオ" w:eastAsia="メイリオ" w:hAnsi="メイリオ" w:cs="メイリオ" w:hint="eastAsia"/>
                <w:sz w:val="21"/>
              </w:rPr>
              <w:t>水利用・無農薬・生ごみ堆肥等の利用・エアコン</w:t>
            </w:r>
            <w:r w:rsidR="00D1589A">
              <w:rPr>
                <w:rFonts w:ascii="メイリオ" w:eastAsia="メイリオ" w:hAnsi="メイリオ" w:cs="メイリオ"/>
                <w:sz w:val="21"/>
              </w:rPr>
              <w:t>の</w:t>
            </w:r>
            <w:r w:rsidR="00D1589A">
              <w:rPr>
                <w:rFonts w:ascii="メイリオ" w:eastAsia="メイリオ" w:hAnsi="メイリオ" w:cs="メイリオ" w:hint="eastAsia"/>
                <w:sz w:val="21"/>
              </w:rPr>
              <w:t>使用を</w:t>
            </w:r>
            <w:r w:rsidR="00D1589A">
              <w:rPr>
                <w:rFonts w:ascii="メイリオ" w:eastAsia="メイリオ" w:hAnsi="メイリオ" w:cs="メイリオ"/>
                <w:sz w:val="21"/>
              </w:rPr>
              <w:t>控える</w:t>
            </w:r>
            <w:r w:rsidRPr="004E5F99">
              <w:rPr>
                <w:rFonts w:ascii="メイリオ" w:eastAsia="メイリオ" w:hAnsi="メイリオ" w:cs="メイリオ" w:hint="eastAsia"/>
                <w:sz w:val="21"/>
              </w:rPr>
              <w:t xml:space="preserve">　等</w:t>
            </w:r>
          </w:p>
          <w:p w:rsidR="0080289D" w:rsidRDefault="0080289D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AB69F1" w:rsidRDefault="00AB69F1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80289D" w:rsidRDefault="0080289D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80289D" w:rsidRPr="0080289D" w:rsidRDefault="0080289D" w:rsidP="00166658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</w:tr>
      <w:tr w:rsidR="0080289D" w:rsidRPr="00166658" w:rsidTr="00264BB3">
        <w:trPr>
          <w:jc w:val="center"/>
        </w:trPr>
        <w:tc>
          <w:tcPr>
            <w:tcW w:w="955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0289D" w:rsidRDefault="0080289D" w:rsidP="00890990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>５．緑のカーテンを作るに当って、</w:t>
            </w:r>
            <w:r w:rsidR="00890990">
              <w:rPr>
                <w:rFonts w:ascii="メイリオ" w:eastAsia="メイリオ" w:hAnsi="メイリオ" w:cs="メイリオ" w:hint="eastAsia"/>
                <w:b/>
                <w:sz w:val="21"/>
              </w:rPr>
              <w:t>工夫したことや苦労したことは何ですか？</w:t>
            </w:r>
          </w:p>
          <w:p w:rsidR="00890990" w:rsidRDefault="00890990" w:rsidP="00890990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AB69F1" w:rsidRDefault="00AB69F1" w:rsidP="00890990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890990" w:rsidRDefault="00890990" w:rsidP="00890990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890990" w:rsidRDefault="00890990" w:rsidP="00890990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4E5F99" w:rsidRDefault="004E5F99" w:rsidP="00890990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890990" w:rsidRDefault="00890990" w:rsidP="00890990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890990" w:rsidRPr="00890990" w:rsidRDefault="00890990" w:rsidP="00890990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</w:tr>
      <w:tr w:rsidR="0080289D" w:rsidRPr="00166658" w:rsidTr="00264BB3">
        <w:trPr>
          <w:jc w:val="center"/>
        </w:trPr>
        <w:tc>
          <w:tcPr>
            <w:tcW w:w="955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89D" w:rsidRDefault="00890990" w:rsidP="004E5F99">
            <w:pPr>
              <w:spacing w:line="0" w:lineRule="atLeast"/>
              <w:ind w:left="500" w:hangingChars="200" w:hanging="500"/>
              <w:rPr>
                <w:rFonts w:ascii="メイリオ" w:eastAsia="メイリオ" w:hAnsi="メイリオ" w:cs="メイリオ"/>
                <w:b/>
                <w:sz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</w:rPr>
              <w:lastRenderedPageBreak/>
              <w:t>６．緑のカーテン</w:t>
            </w:r>
            <w:r w:rsidR="004E5F99">
              <w:rPr>
                <w:rFonts w:ascii="メイリオ" w:eastAsia="メイリオ" w:hAnsi="メイリオ" w:cs="メイリオ" w:hint="eastAsia"/>
                <w:b/>
                <w:sz w:val="21"/>
              </w:rPr>
              <w:t>に関する</w:t>
            </w:r>
            <w:r>
              <w:rPr>
                <w:rFonts w:ascii="メイリオ" w:eastAsia="メイリオ" w:hAnsi="メイリオ" w:cs="メイリオ" w:hint="eastAsia"/>
                <w:b/>
                <w:sz w:val="21"/>
              </w:rPr>
              <w:t>具体的なエピソードがあればご記入ください。</w:t>
            </w:r>
          </w:p>
          <w:p w:rsidR="00890990" w:rsidRPr="00AB69F1" w:rsidRDefault="00F6071C" w:rsidP="00890990">
            <w:pPr>
              <w:spacing w:line="0" w:lineRule="atLeast"/>
              <w:ind w:left="500" w:hangingChars="200" w:hanging="500"/>
              <w:rPr>
                <w:rFonts w:ascii="メイリオ" w:eastAsia="メイリオ" w:hAnsi="メイリオ" w:cs="メイリオ"/>
                <w:sz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</w:rPr>
              <w:t>（例）お知り合い</w:t>
            </w:r>
            <w:r w:rsidR="00D1589A">
              <w:rPr>
                <w:rFonts w:ascii="メイリオ" w:eastAsia="メイリオ" w:hAnsi="メイリオ" w:cs="メイリオ" w:hint="eastAsia"/>
                <w:sz w:val="21"/>
              </w:rPr>
              <w:t>等</w:t>
            </w:r>
            <w:r>
              <w:rPr>
                <w:rFonts w:ascii="メイリオ" w:eastAsia="メイリオ" w:hAnsi="メイリオ" w:cs="メイリオ"/>
                <w:sz w:val="21"/>
              </w:rPr>
              <w:t>との</w:t>
            </w:r>
            <w:r w:rsidR="00D1589A">
              <w:rPr>
                <w:rFonts w:ascii="メイリオ" w:eastAsia="メイリオ" w:hAnsi="メイリオ" w:cs="メイリオ" w:hint="eastAsia"/>
                <w:sz w:val="21"/>
              </w:rPr>
              <w:t>会話</w:t>
            </w:r>
            <w:r w:rsidR="004E5F99" w:rsidRPr="00AB69F1">
              <w:rPr>
                <w:rFonts w:ascii="メイリオ" w:eastAsia="メイリオ" w:hAnsi="メイリオ" w:cs="メイリオ" w:hint="eastAsia"/>
                <w:sz w:val="21"/>
              </w:rPr>
              <w:t>、</w:t>
            </w:r>
            <w:r w:rsidR="00D1589A">
              <w:rPr>
                <w:rFonts w:ascii="メイリオ" w:eastAsia="メイリオ" w:hAnsi="メイリオ" w:cs="メイリオ" w:hint="eastAsia"/>
                <w:sz w:val="21"/>
              </w:rPr>
              <w:t xml:space="preserve">ご家族やご近所の方とのふれあい　</w:t>
            </w:r>
            <w:r w:rsidR="004E5F99" w:rsidRPr="00AB69F1">
              <w:rPr>
                <w:rFonts w:ascii="メイリオ" w:eastAsia="メイリオ" w:hAnsi="メイリオ" w:cs="メイリオ" w:hint="eastAsia"/>
                <w:sz w:val="21"/>
              </w:rPr>
              <w:t>等</w:t>
            </w:r>
          </w:p>
          <w:p w:rsidR="00890990" w:rsidRDefault="00890990" w:rsidP="00890990">
            <w:pPr>
              <w:spacing w:line="0" w:lineRule="atLeast"/>
              <w:ind w:left="500" w:hangingChars="200" w:hanging="500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AB69F1" w:rsidRPr="004E5F99" w:rsidRDefault="00AB69F1" w:rsidP="00890990">
            <w:pPr>
              <w:spacing w:line="0" w:lineRule="atLeast"/>
              <w:ind w:left="500" w:hangingChars="200" w:hanging="500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4E5F99" w:rsidRDefault="004E5F99" w:rsidP="00890990">
            <w:pPr>
              <w:spacing w:line="0" w:lineRule="atLeast"/>
              <w:ind w:left="500" w:hangingChars="200" w:hanging="500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890990" w:rsidRDefault="00890990" w:rsidP="00890990">
            <w:pPr>
              <w:spacing w:line="0" w:lineRule="atLeast"/>
              <w:ind w:left="500" w:hangingChars="200" w:hanging="500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890990" w:rsidRDefault="00890990" w:rsidP="00890990">
            <w:pPr>
              <w:spacing w:line="0" w:lineRule="atLeast"/>
              <w:ind w:left="500" w:hangingChars="200" w:hanging="500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AB69F1" w:rsidRDefault="00AB69F1" w:rsidP="00890990">
            <w:pPr>
              <w:spacing w:line="0" w:lineRule="atLeast"/>
              <w:ind w:left="500" w:hangingChars="200" w:hanging="500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890990" w:rsidRDefault="00890990" w:rsidP="00890990">
            <w:pPr>
              <w:spacing w:line="0" w:lineRule="atLeast"/>
              <w:ind w:left="500" w:hangingChars="200" w:hanging="500"/>
              <w:rPr>
                <w:rFonts w:ascii="メイリオ" w:eastAsia="メイリオ" w:hAnsi="メイリオ" w:cs="メイリオ"/>
                <w:b/>
                <w:sz w:val="21"/>
              </w:rPr>
            </w:pPr>
          </w:p>
          <w:p w:rsidR="00AB69F1" w:rsidRPr="00890990" w:rsidRDefault="00AB69F1" w:rsidP="00AB69F1">
            <w:pPr>
              <w:spacing w:line="0" w:lineRule="atLeast"/>
              <w:rPr>
                <w:rFonts w:ascii="メイリオ" w:eastAsia="メイリオ" w:hAnsi="メイリオ" w:cs="メイリオ"/>
                <w:b/>
                <w:sz w:val="21"/>
              </w:rPr>
            </w:pPr>
          </w:p>
        </w:tc>
      </w:tr>
    </w:tbl>
    <w:p w:rsidR="00EA450C" w:rsidRDefault="00890990" w:rsidP="00264BB3">
      <w:pPr>
        <w:spacing w:line="0" w:lineRule="atLeast"/>
        <w:ind w:left="250" w:hangingChars="100" w:hanging="250"/>
        <w:rPr>
          <w:rFonts w:ascii="メイリオ" w:eastAsia="メイリオ" w:hAnsi="メイリオ" w:cs="メイリオ"/>
          <w:b/>
          <w:sz w:val="21"/>
        </w:rPr>
      </w:pPr>
      <w:r>
        <w:rPr>
          <w:rFonts w:ascii="メイリオ" w:eastAsia="メイリオ" w:hAnsi="メイリオ" w:cs="メイリオ" w:hint="eastAsia"/>
          <w:b/>
          <w:sz w:val="21"/>
        </w:rPr>
        <w:t>＊この応募用紙に対象作品の写真５枚(異なる角度から撮影したもの)を添付し、郵送またはＥメール(写真データ１枚あたり１MB以下に限る)でご応募ください。なお、作品の規模が分かる、建物を含めた全景写真を必ず１枚含めてください。</w:t>
      </w:r>
    </w:p>
    <w:p w:rsidR="00890990" w:rsidRDefault="00264BB3" w:rsidP="00264BB3">
      <w:pPr>
        <w:spacing w:line="0" w:lineRule="atLeast"/>
        <w:ind w:left="250" w:hangingChars="100" w:hanging="250"/>
        <w:rPr>
          <w:rFonts w:ascii="メイリオ" w:eastAsia="メイリオ" w:hAnsi="メイリオ" w:cs="メイリオ"/>
          <w:b/>
          <w:sz w:val="21"/>
        </w:rPr>
      </w:pPr>
      <w:r>
        <w:rPr>
          <w:rFonts w:ascii="メイリオ" w:eastAsia="メイリオ" w:hAnsi="メイリオ" w:cs="メイリオ" w:hint="eastAsia"/>
          <w:b/>
          <w:sz w:val="21"/>
        </w:rPr>
        <w:t>＊写真、アピールポイントを審査会場に展示いたします。また、広報のためホームページ</w:t>
      </w:r>
      <w:r w:rsidR="00D1589A">
        <w:rPr>
          <w:rFonts w:ascii="メイリオ" w:eastAsia="メイリオ" w:hAnsi="メイリオ" w:cs="メイリオ" w:hint="eastAsia"/>
          <w:b/>
          <w:sz w:val="21"/>
        </w:rPr>
        <w:t>や</w:t>
      </w:r>
      <w:r w:rsidR="00D1589A">
        <w:rPr>
          <w:rFonts w:ascii="メイリオ" w:eastAsia="メイリオ" w:hAnsi="メイリオ" w:cs="メイリオ"/>
          <w:b/>
          <w:sz w:val="21"/>
        </w:rPr>
        <w:t>市役所の掲示</w:t>
      </w:r>
      <w:r w:rsidR="00D1589A">
        <w:rPr>
          <w:rFonts w:ascii="メイリオ" w:eastAsia="メイリオ" w:hAnsi="メイリオ" w:cs="メイリオ" w:hint="eastAsia"/>
          <w:b/>
          <w:sz w:val="21"/>
        </w:rPr>
        <w:t>スペース</w:t>
      </w:r>
      <w:r>
        <w:rPr>
          <w:rFonts w:ascii="メイリオ" w:eastAsia="メイリオ" w:hAnsi="メイリオ" w:cs="メイリオ" w:hint="eastAsia"/>
          <w:b/>
          <w:sz w:val="21"/>
        </w:rPr>
        <w:t>等に掲載させていただく場合がありますので、ご了承いただきますようお願いいたします。</w:t>
      </w:r>
    </w:p>
    <w:p w:rsidR="00264BB3" w:rsidRDefault="00AB69F1" w:rsidP="00AB69F1">
      <w:pPr>
        <w:spacing w:line="0" w:lineRule="atLeast"/>
        <w:ind w:left="210" w:hangingChars="100" w:hanging="210"/>
        <w:rPr>
          <w:rFonts w:ascii="メイリオ" w:eastAsia="メイリオ" w:hAnsi="メイリオ" w:cs="メイリオ"/>
          <w:b/>
          <w:sz w:val="21"/>
        </w:rPr>
      </w:pPr>
      <w:r w:rsidRPr="00264BB3">
        <w:rPr>
          <w:rFonts w:ascii="メイリオ" w:eastAsia="メイリオ" w:hAnsi="メイリオ" w:cs="メイリオ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00110F" wp14:editId="5C9B57D2">
                <wp:simplePos x="0" y="0"/>
                <wp:positionH relativeFrom="column">
                  <wp:posOffset>2442210</wp:posOffset>
                </wp:positionH>
                <wp:positionV relativeFrom="paragraph">
                  <wp:posOffset>637540</wp:posOffset>
                </wp:positionV>
                <wp:extent cx="3686175" cy="1403985"/>
                <wp:effectExtent l="0" t="0" r="28575" b="21590"/>
                <wp:wrapTight wrapText="bothSides">
                  <wp:wrapPolygon edited="0">
                    <wp:start x="0" y="0"/>
                    <wp:lineTo x="0" y="21648"/>
                    <wp:lineTo x="21656" y="21648"/>
                    <wp:lineTo x="21656" y="0"/>
                    <wp:lineTo x="0" y="0"/>
                  </wp:wrapPolygon>
                </wp:wrapTight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BB3" w:rsidRPr="00264BB3" w:rsidRDefault="00264BB3" w:rsidP="00264BB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264BB3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【応募窓口】〒６１１－８５０１</w:t>
                            </w:r>
                          </w:p>
                          <w:p w:rsidR="00264BB3" w:rsidRPr="00264BB3" w:rsidRDefault="00264BB3" w:rsidP="004E5F99">
                            <w:pPr>
                              <w:spacing w:line="0" w:lineRule="atLeast"/>
                              <w:ind w:firstLineChars="50" w:firstLine="125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264BB3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宇治市宇治琵琶３３ 宇治市役所 環境企画課</w:t>
                            </w:r>
                          </w:p>
                          <w:p w:rsidR="00264BB3" w:rsidRPr="00264BB3" w:rsidRDefault="00264BB3" w:rsidP="004E5F99">
                            <w:pPr>
                              <w:spacing w:line="0" w:lineRule="atLeast"/>
                              <w:ind w:firstLineChars="50" w:firstLine="125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264BB3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電話：０７７４－２０－８７２６</w:t>
                            </w:r>
                          </w:p>
                          <w:p w:rsidR="00264BB3" w:rsidRPr="00264BB3" w:rsidRDefault="00264BB3" w:rsidP="004E5F99">
                            <w:pPr>
                              <w:spacing w:line="0" w:lineRule="atLeast"/>
                              <w:ind w:firstLineChars="50" w:firstLine="125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264BB3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Ｅメール：kankyoukikakuka@city.uji.kyot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001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.3pt;margin-top:50.2pt;width:290.2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">
                <v:textbox style="mso-fit-shape-to-text:t">
                  <w:txbxContent>
                    <w:p w:rsidR="00264BB3" w:rsidRPr="00264BB3" w:rsidRDefault="00264BB3" w:rsidP="00264BB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264BB3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【応募窓口】〒６１１－８５０１</w:t>
                      </w:r>
                    </w:p>
                    <w:p w:rsidR="00264BB3" w:rsidRPr="00264BB3" w:rsidRDefault="00264BB3" w:rsidP="004E5F99">
                      <w:pPr>
                        <w:spacing w:line="0" w:lineRule="atLeast"/>
                        <w:ind w:firstLineChars="50" w:firstLine="125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264BB3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宇治市宇治琵琶３３ 宇治市役所 環境企画課</w:t>
                      </w:r>
                    </w:p>
                    <w:p w:rsidR="00264BB3" w:rsidRPr="00264BB3" w:rsidRDefault="00264BB3" w:rsidP="004E5F99">
                      <w:pPr>
                        <w:spacing w:line="0" w:lineRule="atLeast"/>
                        <w:ind w:firstLineChars="50" w:firstLine="125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264BB3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電話：０７７４－２０－８７２６</w:t>
                      </w:r>
                    </w:p>
                    <w:p w:rsidR="00264BB3" w:rsidRPr="00264BB3" w:rsidRDefault="00264BB3" w:rsidP="004E5F99">
                      <w:pPr>
                        <w:spacing w:line="0" w:lineRule="atLeast"/>
                        <w:ind w:firstLineChars="50" w:firstLine="125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264BB3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Ｅメール：kankyoukikakuka@city.uji.kyoto.j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4BB3">
        <w:rPr>
          <w:rFonts w:ascii="メイリオ" w:eastAsia="メイリオ" w:hAnsi="メイリオ" w:cs="メイリオ" w:hint="eastAsia"/>
          <w:b/>
          <w:sz w:val="21"/>
        </w:rPr>
        <w:t>＊入賞作品については、報道各社にお名前</w:t>
      </w:r>
      <w:r w:rsidR="00D1589A">
        <w:rPr>
          <w:rFonts w:ascii="メイリオ" w:eastAsia="メイリオ" w:hAnsi="メイリオ" w:cs="メイリオ" w:hint="eastAsia"/>
          <w:b/>
          <w:sz w:val="21"/>
        </w:rPr>
        <w:t>(又は</w:t>
      </w:r>
      <w:r w:rsidR="00D1589A">
        <w:rPr>
          <w:rFonts w:ascii="メイリオ" w:eastAsia="メイリオ" w:hAnsi="メイリオ" w:cs="メイリオ"/>
          <w:b/>
          <w:sz w:val="21"/>
        </w:rPr>
        <w:t>ペンネーム</w:t>
      </w:r>
      <w:r w:rsidR="00D1589A">
        <w:rPr>
          <w:rFonts w:ascii="メイリオ" w:eastAsia="メイリオ" w:hAnsi="メイリオ" w:cs="メイリオ" w:hint="eastAsia"/>
          <w:b/>
          <w:sz w:val="21"/>
        </w:rPr>
        <w:t>)、作品の写真</w:t>
      </w:r>
      <w:r w:rsidR="00264BB3">
        <w:rPr>
          <w:rFonts w:ascii="メイリオ" w:eastAsia="メイリオ" w:hAnsi="メイリオ" w:cs="メイリオ" w:hint="eastAsia"/>
          <w:b/>
          <w:sz w:val="21"/>
        </w:rPr>
        <w:t>を連絡させていただきますので、ご了承いただきますようお願いいたします。</w:t>
      </w:r>
    </w:p>
    <w:p w:rsidR="00264BB3" w:rsidRPr="00264BB3" w:rsidRDefault="00AB69F1" w:rsidP="00AB69F1">
      <w:pPr>
        <w:spacing w:line="0" w:lineRule="atLeast"/>
        <w:ind w:left="250" w:hangingChars="100" w:hanging="250"/>
        <w:rPr>
          <w:rFonts w:ascii="メイリオ" w:eastAsia="メイリオ" w:hAnsi="メイリオ" w:cs="メイリオ"/>
          <w:b/>
          <w:sz w:val="21"/>
        </w:rPr>
      </w:pPr>
      <w:r>
        <w:rPr>
          <w:rFonts w:ascii="メイリオ" w:eastAsia="メイリオ" w:hAnsi="メイリオ" w:cs="メイリオ" w:hint="eastAsia"/>
          <w:b/>
          <w:sz w:val="21"/>
        </w:rPr>
        <w:t>＊ご応募いただいた資料は原則として返却できません。</w:t>
      </w:r>
    </w:p>
    <w:sectPr w:rsidR="00264BB3" w:rsidRPr="00264BB3" w:rsidSect="00F6071C">
      <w:pgSz w:w="11906" w:h="16838"/>
      <w:pgMar w:top="624" w:right="1134" w:bottom="62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rawingGridHorizontalSpacing w:val="1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C"/>
    <w:rsid w:val="00166658"/>
    <w:rsid w:val="00264BB3"/>
    <w:rsid w:val="002E6000"/>
    <w:rsid w:val="003C5165"/>
    <w:rsid w:val="00427DC1"/>
    <w:rsid w:val="004A77D7"/>
    <w:rsid w:val="004E5F99"/>
    <w:rsid w:val="00566B27"/>
    <w:rsid w:val="0080289D"/>
    <w:rsid w:val="00890990"/>
    <w:rsid w:val="00955877"/>
    <w:rsid w:val="00AB69F1"/>
    <w:rsid w:val="00D1589A"/>
    <w:rsid w:val="00D61913"/>
    <w:rsid w:val="00E45219"/>
    <w:rsid w:val="00EA450C"/>
    <w:rsid w:val="00F6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6549EB5-1376-44F0-9B7A-602C5DD5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napToGrid w:val="0"/>
        <w:spacing w:val="20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4B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4A80-4EB6-4B49-AAA6-1E598E86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17</dc:creator>
  <cp:lastModifiedBy>owner</cp:lastModifiedBy>
  <cp:revision>2</cp:revision>
  <cp:lastPrinted>2018-04-24T02:47:00Z</cp:lastPrinted>
  <dcterms:created xsi:type="dcterms:W3CDTF">2018-06-21T00:12:00Z</dcterms:created>
  <dcterms:modified xsi:type="dcterms:W3CDTF">2018-06-21T00:12:00Z</dcterms:modified>
</cp:coreProperties>
</file>